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D3FFC" w14:textId="77777777" w:rsidR="00B85743" w:rsidRDefault="001A2B06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59BE6" wp14:editId="410AC961">
                <wp:simplePos x="0" y="0"/>
                <wp:positionH relativeFrom="column">
                  <wp:posOffset>-468630</wp:posOffset>
                </wp:positionH>
                <wp:positionV relativeFrom="paragraph">
                  <wp:posOffset>-445770</wp:posOffset>
                </wp:positionV>
                <wp:extent cx="4693920" cy="7578725"/>
                <wp:effectExtent l="0" t="0" r="0" b="31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3920" cy="7578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16593" w14:textId="77777777" w:rsidR="004C498C" w:rsidRDefault="004C498C" w:rsidP="004C49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59BE6" id="Rectangle 5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" fillcolor="#1f3763 [1604]" strokecolor="#1f3763 [1604]" strokeweight="1pt">
                <v:path arrowok="t"/>
                <v:textbox>
                  <w:txbxContent>
                    <w:p w14:paraId="0C216593" w14:textId="77777777" w:rsidR="004C498C" w:rsidRDefault="004C498C" w:rsidP="004C49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5DC6DC5" wp14:editId="046C0F1D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8C8CA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5FD9280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08C7845" wp14:editId="67EEB3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EA278A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0FBE0A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9E73D51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728188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842C80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5011A5A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665CA5B1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0B4D5D95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320BCE48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9F57FFE" w14:textId="77777777" w:rsidR="00B85743" w:rsidRDefault="001A2B06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654312" wp14:editId="06CADC6A">
                <wp:simplePos x="0" y="0"/>
                <wp:positionH relativeFrom="column">
                  <wp:posOffset>-57150</wp:posOffset>
                </wp:positionH>
                <wp:positionV relativeFrom="paragraph">
                  <wp:posOffset>65405</wp:posOffset>
                </wp:positionV>
                <wp:extent cx="3943350" cy="23304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33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A4857" w14:textId="77777777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01B5F293" w14:textId="0D47FDE4" w:rsidR="00B30090" w:rsidRPr="008670D1" w:rsidRDefault="003C22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গাইবান্ধা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030B7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উপ-শাখা</w:t>
                            </w:r>
                            <w:proofErr w:type="spellEnd"/>
                            <w:r w:rsidR="008030B7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।</w:t>
                            </w:r>
                          </w:p>
                          <w:p w14:paraId="3C279106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54F35FAF" w14:textId="7507210D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527BB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২৯ </w:t>
                            </w:r>
                            <w:proofErr w:type="spellStart"/>
                            <w:r w:rsidR="00527BB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ডিসেম্বর</w:t>
                            </w:r>
                            <w:proofErr w:type="spellEnd"/>
                            <w:r w:rsidR="00527BB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৫ </w:t>
                            </w:r>
                            <w:proofErr w:type="spellStart"/>
                            <w:r w:rsidR="00527BB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527BB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17AA9884" w14:textId="77777777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543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4.5pt;margin-top:5.15pt;width:310.5pt;height:18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" filled="f" stroked="f">
                <v:textbox>
                  <w:txbxContent>
                    <w:p w14:paraId="29FA4857" w14:textId="77777777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01B5F293" w14:textId="0D47FDE4" w:rsidR="00B30090" w:rsidRPr="008670D1" w:rsidRDefault="003C22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গাইবান্ধা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030B7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উপ-শাখা</w:t>
                      </w:r>
                      <w:proofErr w:type="spellEnd"/>
                      <w:r w:rsidR="008030B7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।</w:t>
                      </w:r>
                    </w:p>
                    <w:p w14:paraId="3C279106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54F35FAF" w14:textId="7507210D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527BB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২৯ </w:t>
                      </w:r>
                      <w:proofErr w:type="spellStart"/>
                      <w:r w:rsidR="00527BB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ডিসেম্বর</w:t>
                      </w:r>
                      <w:proofErr w:type="spellEnd"/>
                      <w:r w:rsidR="00527BB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৫ </w:t>
                      </w:r>
                      <w:proofErr w:type="spellStart"/>
                      <w:r w:rsidR="00527BB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527BB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17AA9884" w14:textId="77777777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3BF2F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8E4B05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84DE5C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F75CE6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57C129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3E22E82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71EEA2C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0A759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44F343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D9331EA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42EEDB96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6AF3D0" w14:textId="77777777" w:rsidR="00B85743" w:rsidRDefault="001A2B06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767DF0" wp14:editId="6FCA3933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982720" cy="7048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72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A7D0A" w14:textId="77777777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5FBBC159" w14:textId="77777777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3F53E2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newaz.sharif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0F54F92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767DF0" id="Text Box 3" o:spid="_x0000_s1028" type="#_x0000_t202" style="position:absolute;left:0;text-align:left;margin-left:0;margin-top:1.55pt;width:313.6pt;height:55.5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" filled="f" stroked="f">
                <v:textbox style="mso-fit-shape-to-text:t">
                  <w:txbxContent>
                    <w:p w14:paraId="369A7D0A" w14:textId="77777777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5FBBC159" w14:textId="77777777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3F53E2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newaz.sharif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0F54F92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18691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D84CB8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8200DE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868465A" w14:textId="77777777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735FAE47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38ADD3DA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539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2340"/>
        <w:gridCol w:w="3600"/>
        <w:gridCol w:w="1710"/>
        <w:gridCol w:w="1440"/>
        <w:gridCol w:w="3330"/>
      </w:tblGrid>
      <w:tr w:rsidR="0058112D" w:rsidRPr="00F17DA2" w14:paraId="6AC7AB7F" w14:textId="77777777" w:rsidTr="0058112D">
        <w:trPr>
          <w:tblHeader/>
        </w:trPr>
        <w:tc>
          <w:tcPr>
            <w:tcW w:w="450" w:type="dxa"/>
            <w:shd w:val="clear" w:color="auto" w:fill="8EAADB" w:themeFill="accent1" w:themeFillTint="99"/>
            <w:vAlign w:val="center"/>
          </w:tcPr>
          <w:p w14:paraId="7FA527FC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520" w:type="dxa"/>
            <w:shd w:val="clear" w:color="auto" w:fill="8EAADB" w:themeFill="accent1" w:themeFillTint="99"/>
            <w:vAlign w:val="center"/>
          </w:tcPr>
          <w:p w14:paraId="7DFBEDEC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44E36ED8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642034E6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429A52FE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1710" w:type="dxa"/>
            <w:shd w:val="clear" w:color="auto" w:fill="8EAADB" w:themeFill="accent1" w:themeFillTint="99"/>
            <w:vAlign w:val="center"/>
          </w:tcPr>
          <w:p w14:paraId="356EA248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546CFC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330" w:type="dxa"/>
            <w:shd w:val="clear" w:color="auto" w:fill="8EAADB" w:themeFill="accent1" w:themeFillTint="99"/>
            <w:vAlign w:val="center"/>
          </w:tcPr>
          <w:p w14:paraId="71E5EEAA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D01D7FC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927AC4" w:rsidRPr="00FD6D78" w14:paraId="48635DC5" w14:textId="77777777" w:rsidTr="0058112D">
        <w:tc>
          <w:tcPr>
            <w:tcW w:w="450" w:type="dxa"/>
          </w:tcPr>
          <w:p w14:paraId="090B15E2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09534490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5A7A0A66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16EDCCD7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10" w:type="dxa"/>
          </w:tcPr>
          <w:p w14:paraId="3BD80928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69E40E15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30" w:type="dxa"/>
            <w:vAlign w:val="center"/>
          </w:tcPr>
          <w:p w14:paraId="6CFD3190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E65FD7" w:rsidRPr="00F17DA2" w14:paraId="2A0D980C" w14:textId="77777777" w:rsidTr="0058112D">
        <w:tc>
          <w:tcPr>
            <w:tcW w:w="450" w:type="dxa"/>
            <w:vAlign w:val="center"/>
          </w:tcPr>
          <w:p w14:paraId="27111D2B" w14:textId="77777777" w:rsidR="00E65FD7" w:rsidRPr="00146575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520" w:type="dxa"/>
            <w:vAlign w:val="center"/>
          </w:tcPr>
          <w:p w14:paraId="5698C2DA" w14:textId="77777777" w:rsidR="00E65FD7" w:rsidRDefault="00E65FD7" w:rsidP="00E65FD7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সেবা প্রদান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3D7802EE" w14:textId="77777777" w:rsidR="00E65FD7" w:rsidRDefault="00E65FD7" w:rsidP="00E65FD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154737" w14:textId="77777777" w:rsidR="00E65FD7" w:rsidRDefault="00E65FD7" w:rsidP="00E65FD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B59F242" w14:textId="77777777" w:rsidR="00E65FD7" w:rsidRDefault="00E65FD7" w:rsidP="00E65FD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4AF8953" w14:textId="77777777" w:rsidR="00E65FD7" w:rsidRPr="00146575" w:rsidRDefault="00E65FD7" w:rsidP="00E65FD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2D33E33C" w14:textId="77777777" w:rsidR="00E65FD7" w:rsidRPr="00B30AEA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3AA14379" w14:textId="77777777" w:rsidR="00E65FD7" w:rsidRPr="00B30AEA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57A64828" w14:textId="77777777" w:rsidR="00E65FD7" w:rsidRPr="002C0171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12B0026" w14:textId="77777777" w:rsidR="00E65FD7" w:rsidRPr="00146575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9B16E93" w14:textId="77777777" w:rsidR="00E65FD7" w:rsidRPr="00146575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EBBCCA" w14:textId="77777777" w:rsidR="00E65FD7" w:rsidRPr="00146575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CB684D9" w14:textId="77777777" w:rsidR="00E65FD7" w:rsidRPr="00146575" w:rsidRDefault="00527BBB" w:rsidP="00E65FD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E65FD7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710" w:type="dxa"/>
            <w:vAlign w:val="center"/>
          </w:tcPr>
          <w:p w14:paraId="11134F3A" w14:textId="77777777" w:rsidR="00E65FD7" w:rsidRPr="00146575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2CD3281B" w14:textId="77777777" w:rsidR="00E65FD7" w:rsidRPr="00146575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14:paraId="40B63FCF" w14:textId="3894BEBE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C2290"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এ</w:t>
            </w:r>
            <w:r w:rsidR="003C2290" w:rsidRPr="003C2290">
              <w:rPr>
                <w:rFonts w:ascii="Nikosh" w:hAnsi="Nikosh" w:cs="Nikosh"/>
                <w:sz w:val="22"/>
                <w:szCs w:val="22"/>
                <w:lang w:bidi="bn-IN"/>
              </w:rPr>
              <w:t>.</w:t>
            </w:r>
            <w:proofErr w:type="gramStart"/>
            <w:r w:rsidR="003C2290"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টি</w:t>
            </w:r>
            <w:r w:rsidR="003C2290" w:rsidRPr="003C2290">
              <w:rPr>
                <w:rFonts w:ascii="Nikosh" w:hAnsi="Nikosh" w:cs="Nikosh"/>
                <w:sz w:val="22"/>
                <w:szCs w:val="22"/>
                <w:lang w:bidi="bn-IN"/>
              </w:rPr>
              <w:t>.</w:t>
            </w:r>
            <w:r w:rsidR="003C2290"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এম</w:t>
            </w:r>
            <w:proofErr w:type="spellEnd"/>
            <w:proofErr w:type="gramEnd"/>
            <w:r w:rsidR="003C2290" w:rsidRPr="003C229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C2290"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মৌলুদ</w:t>
            </w:r>
            <w:proofErr w:type="spellEnd"/>
            <w:r w:rsidR="003C2290" w:rsidRPr="003C229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C2290"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হাসান</w:t>
            </w:r>
            <w:proofErr w:type="spellEnd"/>
          </w:p>
          <w:p w14:paraId="2ABAC44A" w14:textId="3196F6BE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C2290"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3C2290" w:rsidRPr="003C229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C2290"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3C2290" w:rsidRPr="003C229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3C2290"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3C2290" w:rsidRPr="003C229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C2290"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5A09076C" w14:textId="1B6041A5" w:rsidR="00E65FD7" w:rsidRPr="00E33BB2" w:rsidRDefault="003C2290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গাইবান্ধা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E65FD7"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উপশাখা</w:t>
            </w:r>
            <w:proofErr w:type="spellEnd"/>
            <w:r w:rsidR="00E65FD7"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276EB172" w14:textId="131AFD8F" w:rsidR="00E65FD7" w:rsidRPr="00E33BB2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3C2290"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০৫৪১৫১৫৪১</w:t>
            </w:r>
          </w:p>
          <w:p w14:paraId="306E2CC6" w14:textId="77777777" w:rsidR="003C2290" w:rsidRDefault="00E65FD7" w:rsidP="00E65F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3C2290"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০১৭১৬</w:t>
            </w:r>
            <w:r w:rsidR="003C2290" w:rsidRPr="003C2290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3C2290"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৪৯৩৭৪৯</w:t>
            </w:r>
          </w:p>
          <w:p w14:paraId="1C37F70E" w14:textId="63B873F3" w:rsidR="00E65FD7" w:rsidRPr="00BA006F" w:rsidRDefault="00E65FD7" w:rsidP="00E65FD7">
            <w:pPr>
              <w:rPr>
                <w:rFonts w:ascii="Nikosh" w:hAnsi="Nikosh" w:cs="Nikosh"/>
                <w:lang w:bidi="bn-IN"/>
              </w:rPr>
            </w:pPr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3C2290" w:rsidRPr="003C2290">
              <w:rPr>
                <w:rFonts w:ascii="Nikosh" w:hAnsi="Nikosh" w:cs="Nikosh"/>
                <w:sz w:val="22"/>
                <w:szCs w:val="22"/>
                <w:lang w:bidi="bn-IN"/>
              </w:rPr>
              <w:t>moulud.hasan@sbc.gov.bd</w:t>
            </w:r>
          </w:p>
        </w:tc>
      </w:tr>
      <w:tr w:rsidR="00E65FD7" w:rsidRPr="00F17DA2" w14:paraId="0DEC615D" w14:textId="77777777" w:rsidTr="0058112D">
        <w:tc>
          <w:tcPr>
            <w:tcW w:w="450" w:type="dxa"/>
            <w:vAlign w:val="center"/>
          </w:tcPr>
          <w:p w14:paraId="668ED488" w14:textId="77777777" w:rsidR="00E65FD7" w:rsidRPr="005F5E18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520" w:type="dxa"/>
            <w:vAlign w:val="center"/>
          </w:tcPr>
          <w:p w14:paraId="107C4CE3" w14:textId="77777777" w:rsidR="00E65FD7" w:rsidRPr="002C0171" w:rsidRDefault="00E65FD7" w:rsidP="00E65FD7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0B9E4E06" w14:textId="77777777" w:rsidR="00E65FD7" w:rsidRDefault="00E65FD7" w:rsidP="00E65FD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3240070" w14:textId="77777777" w:rsidR="00E65FD7" w:rsidRDefault="00E65FD7" w:rsidP="00E65FD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proofErr w:type="gramStart"/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proofErr w:type="gramEnd"/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731B4BC" w14:textId="77777777" w:rsidR="00E65FD7" w:rsidRPr="005F5E18" w:rsidRDefault="00E65FD7" w:rsidP="00E65FD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38EF674A" w14:textId="77777777" w:rsidR="00E65FD7" w:rsidRPr="00B30AEA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35A574D" w14:textId="77777777" w:rsidR="00E65FD7" w:rsidRPr="00B30AEA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4BD40182" w14:textId="77777777" w:rsidR="00E65FD7" w:rsidRPr="002C0171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1F4ABE95" w14:textId="77777777" w:rsidR="00E65FD7" w:rsidRPr="00146575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17E1241" w14:textId="77777777" w:rsidR="00E65FD7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8EFCF7" w14:textId="77777777" w:rsidR="00E65FD7" w:rsidRPr="005F5E18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48B4FCC" w14:textId="77777777" w:rsidR="00E65FD7" w:rsidRPr="005F5E18" w:rsidRDefault="00527BBB" w:rsidP="00E65FD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E65FD7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710" w:type="dxa"/>
            <w:vAlign w:val="center"/>
          </w:tcPr>
          <w:p w14:paraId="6F810432" w14:textId="77777777" w:rsidR="00E65FD7" w:rsidRPr="005F5E18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438AF01E" w14:textId="77777777" w:rsidR="00E65FD7" w:rsidRPr="005F5E18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14:paraId="56E961FB" w14:textId="77777777" w:rsidR="003C2290" w:rsidRPr="00E33BB2" w:rsidRDefault="003C2290" w:rsidP="003C229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এ</w:t>
            </w:r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>.</w:t>
            </w:r>
            <w:proofErr w:type="gramStart"/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টি</w:t>
            </w:r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>.</w:t>
            </w:r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এম</w:t>
            </w:r>
            <w:proofErr w:type="spellEnd"/>
            <w:proofErr w:type="gramEnd"/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মৌলুদ</w:t>
            </w:r>
            <w:proofErr w:type="spellEnd"/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হাসান</w:t>
            </w:r>
            <w:proofErr w:type="spellEnd"/>
          </w:p>
          <w:p w14:paraId="5260AF00" w14:textId="77777777" w:rsidR="003C2290" w:rsidRPr="00E33BB2" w:rsidRDefault="003C2290" w:rsidP="003C229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62268484" w14:textId="77777777" w:rsidR="003C2290" w:rsidRPr="00E33BB2" w:rsidRDefault="003C2290" w:rsidP="003C229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গাইবান্ধা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উপশাখা</w:t>
            </w:r>
            <w:proofErr w:type="spellEnd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7AB69CE8" w14:textId="77777777" w:rsidR="003C2290" w:rsidRPr="00E33BB2" w:rsidRDefault="003C2290" w:rsidP="003C229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০৫৪১৫১৫৪১</w:t>
            </w:r>
          </w:p>
          <w:p w14:paraId="4AAE7222" w14:textId="77777777" w:rsidR="003C2290" w:rsidRDefault="003C2290" w:rsidP="003C229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০১৭১৬</w:t>
            </w:r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৪৯৩৭৪৯</w:t>
            </w:r>
          </w:p>
          <w:p w14:paraId="58249170" w14:textId="215D53F3" w:rsidR="00E65FD7" w:rsidRPr="005F5E18" w:rsidRDefault="003C2290" w:rsidP="003C2290">
            <w:pPr>
              <w:rPr>
                <w:rFonts w:ascii="Nikosh" w:hAnsi="Nikosh" w:cs="Nikosh"/>
                <w:sz w:val="22"/>
                <w:szCs w:val="22"/>
              </w:rPr>
            </w:pPr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>moulud.hasan@sbc.gov.bd</w:t>
            </w:r>
          </w:p>
        </w:tc>
      </w:tr>
      <w:tr w:rsidR="00E65FD7" w:rsidRPr="00F17DA2" w14:paraId="5F4956EC" w14:textId="77777777" w:rsidTr="0058112D">
        <w:tc>
          <w:tcPr>
            <w:tcW w:w="450" w:type="dxa"/>
            <w:vAlign w:val="center"/>
          </w:tcPr>
          <w:p w14:paraId="405FE0F0" w14:textId="77777777" w:rsidR="00E65FD7" w:rsidRPr="00CC3A22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520" w:type="dxa"/>
            <w:vAlign w:val="center"/>
          </w:tcPr>
          <w:p w14:paraId="39451AD9" w14:textId="77777777" w:rsidR="00E65FD7" w:rsidRPr="006C68FD" w:rsidRDefault="00E65FD7" w:rsidP="00E65FD7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2B23D17F" w14:textId="77777777" w:rsidR="00E65FD7" w:rsidRPr="00CC3A22" w:rsidRDefault="00E65FD7" w:rsidP="00E65FD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প্রক্রিয়াকরণ।</w:t>
            </w:r>
          </w:p>
        </w:tc>
        <w:tc>
          <w:tcPr>
            <w:tcW w:w="2340" w:type="dxa"/>
            <w:vAlign w:val="center"/>
          </w:tcPr>
          <w:p w14:paraId="1828C6BD" w14:textId="77777777" w:rsidR="00E65FD7" w:rsidRPr="00CC3A22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14:paraId="6F5CECB7" w14:textId="77777777" w:rsidR="00E65FD7" w:rsidRPr="00146575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F22130" w14:textId="77777777" w:rsidR="00E65FD7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5F02042" w14:textId="77777777" w:rsidR="00E65FD7" w:rsidRPr="005F5E18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8123415" w14:textId="77777777" w:rsidR="00E65FD7" w:rsidRPr="00CC3A22" w:rsidRDefault="00527BBB" w:rsidP="00E65FD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E65FD7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710" w:type="dxa"/>
            <w:vAlign w:val="center"/>
          </w:tcPr>
          <w:p w14:paraId="2D64D4A2" w14:textId="77777777" w:rsidR="00E65FD7" w:rsidRPr="00CC3A22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103E1DE0" w14:textId="77777777" w:rsidR="00E65FD7" w:rsidRPr="00CC3A22" w:rsidRDefault="00E65FD7" w:rsidP="00E65F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14:paraId="507F9C5F" w14:textId="77777777" w:rsidR="003C2290" w:rsidRPr="00E33BB2" w:rsidRDefault="003C2290" w:rsidP="003C229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এ</w:t>
            </w:r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>.</w:t>
            </w:r>
            <w:proofErr w:type="gramStart"/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টি</w:t>
            </w:r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>.</w:t>
            </w:r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এম</w:t>
            </w:r>
            <w:proofErr w:type="spellEnd"/>
            <w:proofErr w:type="gramEnd"/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মৌলুদ</w:t>
            </w:r>
            <w:proofErr w:type="spellEnd"/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হাসান</w:t>
            </w:r>
            <w:proofErr w:type="spellEnd"/>
          </w:p>
          <w:p w14:paraId="4A9EDA41" w14:textId="77777777" w:rsidR="003C2290" w:rsidRPr="00E33BB2" w:rsidRDefault="003C2290" w:rsidP="003C229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4B27BF1D" w14:textId="77777777" w:rsidR="003C2290" w:rsidRPr="00E33BB2" w:rsidRDefault="003C2290" w:rsidP="003C229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গাইবান্ধা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উপশাখা</w:t>
            </w:r>
            <w:proofErr w:type="spellEnd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4EDB8AA9" w14:textId="77777777" w:rsidR="003C2290" w:rsidRPr="00E33BB2" w:rsidRDefault="003C2290" w:rsidP="003C229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০৫৪১৫১৫৪১</w:t>
            </w:r>
          </w:p>
          <w:p w14:paraId="5763480A" w14:textId="77777777" w:rsidR="003C2290" w:rsidRDefault="003C2290" w:rsidP="003C229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০১৭১৬</w:t>
            </w:r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3C2290">
              <w:rPr>
                <w:rFonts w:ascii="Nikosh" w:hAnsi="Nikosh" w:cs="Nikosh" w:hint="cs"/>
                <w:sz w:val="22"/>
                <w:szCs w:val="22"/>
                <w:lang w:bidi="bn-IN"/>
              </w:rPr>
              <w:t>৪৯৩৭৪৯</w:t>
            </w:r>
          </w:p>
          <w:p w14:paraId="1B491F7A" w14:textId="16CF8EE3" w:rsidR="00E65FD7" w:rsidRPr="00CC3A22" w:rsidRDefault="003C2290" w:rsidP="003C229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E33BB2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E33BB2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3C2290">
              <w:rPr>
                <w:rFonts w:ascii="Nikosh" w:hAnsi="Nikosh" w:cs="Nikosh"/>
                <w:sz w:val="22"/>
                <w:szCs w:val="22"/>
                <w:lang w:bidi="bn-IN"/>
              </w:rPr>
              <w:t>moulud.hasan@sbc.gov.bd</w:t>
            </w:r>
          </w:p>
        </w:tc>
      </w:tr>
    </w:tbl>
    <w:p w14:paraId="1B988024" w14:textId="77777777" w:rsidR="00616EF5" w:rsidRDefault="00616EF5" w:rsidP="003E1072">
      <w:pPr>
        <w:rPr>
          <w:rFonts w:ascii="Nikosh" w:hAnsi="Nikosh" w:cs="Nikosh"/>
        </w:rPr>
      </w:pPr>
    </w:p>
    <w:p w14:paraId="4478A7D7" w14:textId="77777777" w:rsidR="00927AC4" w:rsidRDefault="00927AC4" w:rsidP="00927AC4">
      <w:pPr>
        <w:jc w:val="right"/>
        <w:rPr>
          <w:rFonts w:ascii="Nikosh" w:hAnsi="Nikosh" w:cs="Nikosh"/>
        </w:rPr>
      </w:pPr>
    </w:p>
    <w:p w14:paraId="63CBB6E0" w14:textId="77777777" w:rsidR="00927AC4" w:rsidRDefault="00927AC4" w:rsidP="00927AC4">
      <w:pPr>
        <w:jc w:val="right"/>
        <w:rPr>
          <w:rFonts w:ascii="Nikosh" w:hAnsi="Nikosh" w:cs="Nikosh"/>
        </w:rPr>
      </w:pPr>
    </w:p>
    <w:p w14:paraId="19338C10" w14:textId="77777777" w:rsidR="00927AC4" w:rsidRDefault="00927AC4" w:rsidP="00927AC4">
      <w:pPr>
        <w:rPr>
          <w:rFonts w:ascii="Nikosh" w:hAnsi="Nikosh" w:cs="Nikosh"/>
        </w:rPr>
      </w:pPr>
    </w:p>
    <w:p w14:paraId="69910FBC" w14:textId="77777777" w:rsidR="00927AC4" w:rsidRPr="00F17DA2" w:rsidRDefault="00927AC4" w:rsidP="00927AC4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anchor distT="0" distB="0" distL="114300" distR="114300" simplePos="0" relativeHeight="251671552" behindDoc="0" locked="0" layoutInCell="1" allowOverlap="1" wp14:anchorId="3C0151A3" wp14:editId="19A5BAA6">
            <wp:simplePos x="0" y="0"/>
            <wp:positionH relativeFrom="column">
              <wp:posOffset>3186430</wp:posOffset>
            </wp:positionH>
            <wp:positionV relativeFrom="paragraph">
              <wp:posOffset>6807835</wp:posOffset>
            </wp:positionV>
            <wp:extent cx="915035" cy="598805"/>
            <wp:effectExtent l="0" t="0" r="0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/>
          <w:noProof/>
        </w:rPr>
        <w:drawing>
          <wp:anchor distT="0" distB="0" distL="114300" distR="114300" simplePos="0" relativeHeight="251670528" behindDoc="0" locked="0" layoutInCell="1" allowOverlap="1" wp14:anchorId="05F64362" wp14:editId="5383A83E">
            <wp:simplePos x="0" y="0"/>
            <wp:positionH relativeFrom="column">
              <wp:posOffset>3186430</wp:posOffset>
            </wp:positionH>
            <wp:positionV relativeFrom="paragraph">
              <wp:posOffset>6807835</wp:posOffset>
            </wp:positionV>
            <wp:extent cx="915035" cy="598805"/>
            <wp:effectExtent l="0" t="0" r="0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/>
          <w:noProof/>
        </w:rPr>
        <w:drawing>
          <wp:anchor distT="0" distB="0" distL="114300" distR="114300" simplePos="0" relativeHeight="251669504" behindDoc="0" locked="0" layoutInCell="1" allowOverlap="1" wp14:anchorId="7CDA41B7" wp14:editId="5C17F899">
            <wp:simplePos x="0" y="0"/>
            <wp:positionH relativeFrom="column">
              <wp:posOffset>900430</wp:posOffset>
            </wp:positionH>
            <wp:positionV relativeFrom="paragraph">
              <wp:posOffset>5539740</wp:posOffset>
            </wp:positionV>
            <wp:extent cx="915035" cy="598805"/>
            <wp:effectExtent l="0" t="0" r="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AC4" w:rsidRPr="00F17DA2" w:rsidSect="0058112D">
      <w:headerReference w:type="even" r:id="rId13"/>
      <w:headerReference w:type="default" r:id="rId14"/>
      <w:pgSz w:w="16838" w:h="11906" w:orient="landscape" w:code="9"/>
      <w:pgMar w:top="576" w:right="576" w:bottom="576" w:left="576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99985" w14:textId="77777777" w:rsidR="005A6741" w:rsidRDefault="005A6741" w:rsidP="005335FC">
      <w:r>
        <w:separator/>
      </w:r>
    </w:p>
  </w:endnote>
  <w:endnote w:type="continuationSeparator" w:id="0">
    <w:p w14:paraId="3F7E7B25" w14:textId="77777777" w:rsidR="005A6741" w:rsidRDefault="005A6741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9395E" w14:textId="77777777" w:rsidR="005A6741" w:rsidRDefault="005A6741" w:rsidP="005335FC">
      <w:r>
        <w:separator/>
      </w:r>
    </w:p>
  </w:footnote>
  <w:footnote w:type="continuationSeparator" w:id="0">
    <w:p w14:paraId="4C6E72A6" w14:textId="77777777" w:rsidR="005A6741" w:rsidRDefault="005A6741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8E7B1" w14:textId="77777777" w:rsidR="00B30090" w:rsidRDefault="00527BBB">
    <w:pPr>
      <w:pStyle w:val="Header"/>
    </w:pPr>
    <w:r>
      <w:rPr>
        <w:noProof/>
      </w:rPr>
      <w:pict w14:anchorId="46E235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65EDF" w14:textId="77777777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="00927AC4">
      <w:rPr>
        <w:rFonts w:ascii="Nikosh" w:eastAsia="Nikosh" w:hAnsi="Nikosh" w:cs="Nikosh"/>
        <w:bCs/>
        <w:sz w:val="40"/>
        <w:szCs w:val="40"/>
        <w:cs/>
        <w:lang w:bidi="bn-IN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="00927AC4">
      <w:rPr>
        <w:rFonts w:ascii="Nikosh" w:eastAsia="Nikosh" w:hAnsi="Nikosh" w:cs="Nikosh"/>
        <w:bCs/>
        <w:sz w:val="40"/>
        <w:szCs w:val="40"/>
        <w:cs/>
        <w:lang w:bidi="bn-IN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283296E9" w14:textId="77777777" w:rsidR="006E56E5" w:rsidRPr="00B0035D" w:rsidRDefault="00332228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>
      <w:rPr>
        <w:rFonts w:ascii="Nikosh" w:eastAsia="Nikosh" w:hAnsi="Nikosh" w:cs="Nikosh"/>
        <w:bCs/>
        <w:sz w:val="28"/>
        <w:szCs w:val="28"/>
      </w:rPr>
      <w:t>উপ-শাখা</w:t>
    </w:r>
    <w:proofErr w:type="spellEnd"/>
    <w:r w:rsidR="00927AC4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অফিস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>
      <w:rPr>
        <w:rFonts w:ascii="Nikosh" w:eastAsia="Nikosh" w:hAnsi="Nikosh" w:cs="Nikosh"/>
        <w:bCs/>
        <w:sz w:val="28"/>
        <w:szCs w:val="28"/>
      </w:rPr>
      <w:t>নাটোর</w:t>
    </w:r>
    <w:proofErr w:type="spellEnd"/>
    <w:r>
      <w:rPr>
        <w:rFonts w:ascii="Nikosh" w:eastAsia="Nikosh" w:hAnsi="Nikosh" w:cs="Nikosh"/>
        <w:bCs/>
        <w:sz w:val="28"/>
        <w:szCs w:val="28"/>
      </w:rPr>
      <w:t>।</w:t>
    </w:r>
  </w:p>
  <w:p w14:paraId="37D432E6" w14:textId="77777777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927AC4">
      <w:rPr>
        <w:rFonts w:ascii="Nikosh" w:eastAsia="Nikosh" w:hAnsi="Nikosh" w:cs="Nikosh"/>
        <w:bCs/>
        <w:sz w:val="28"/>
        <w:szCs w:val="28"/>
        <w:cs/>
        <w:lang w:bidi="bn-IN"/>
      </w:rPr>
      <w:t xml:space="preserve"> </w:t>
    </w:r>
    <w:proofErr w:type="spellStart"/>
    <w:r w:rsidR="00332228">
      <w:rPr>
        <w:rFonts w:ascii="Nikosh" w:eastAsia="Nikosh" w:hAnsi="Nikosh" w:cs="Nikosh"/>
        <w:bCs/>
        <w:sz w:val="28"/>
        <w:szCs w:val="28"/>
      </w:rPr>
      <w:t>এরিক</w:t>
    </w:r>
    <w:proofErr w:type="spellEnd"/>
    <w:r w:rsidR="00927AC4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332228">
      <w:rPr>
        <w:rFonts w:ascii="Nikosh" w:eastAsia="Nikosh" w:hAnsi="Nikosh" w:cs="Nikosh"/>
        <w:bCs/>
        <w:sz w:val="28"/>
        <w:szCs w:val="28"/>
      </w:rPr>
      <w:t>প্লাজা</w:t>
    </w:r>
    <w:proofErr w:type="spellEnd"/>
    <w:r w:rsidR="00332228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332228">
      <w:rPr>
        <w:rFonts w:ascii="Nikosh" w:eastAsia="Nikosh" w:hAnsi="Nikosh" w:cs="Nikosh"/>
        <w:bCs/>
        <w:sz w:val="28"/>
        <w:szCs w:val="28"/>
      </w:rPr>
      <w:t>কানা</w:t>
    </w:r>
    <w:r w:rsidR="00B11BA6">
      <w:rPr>
        <w:rFonts w:ascii="Nikosh" w:eastAsia="Nikosh" w:hAnsi="Nikosh" w:cs="Nikosh"/>
        <w:bCs/>
        <w:sz w:val="28"/>
        <w:szCs w:val="28"/>
      </w:rPr>
      <w:t>ইখালী</w:t>
    </w:r>
    <w:proofErr w:type="spellEnd"/>
    <w:r w:rsidR="00B11BA6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B11BA6">
      <w:rPr>
        <w:rFonts w:ascii="Nikosh" w:eastAsia="Nikosh" w:hAnsi="Nikosh" w:cs="Nikosh"/>
        <w:bCs/>
        <w:sz w:val="28"/>
        <w:szCs w:val="28"/>
      </w:rPr>
      <w:t>নাটোর</w:t>
    </w:r>
    <w:proofErr w:type="spellEnd"/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62B17B9E" w14:textId="77777777" w:rsidR="00D61930" w:rsidRPr="000808ED" w:rsidRDefault="00527BBB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4DE042FA" w14:textId="77777777" w:rsidR="00B30090" w:rsidRPr="009A6718" w:rsidRDefault="00527BBB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6F222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47D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2B06"/>
    <w:rsid w:val="001A62E3"/>
    <w:rsid w:val="001B1267"/>
    <w:rsid w:val="001C3B18"/>
    <w:rsid w:val="001C7AA5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24DC4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83D2A"/>
    <w:rsid w:val="0029599F"/>
    <w:rsid w:val="002A024F"/>
    <w:rsid w:val="002A04D5"/>
    <w:rsid w:val="002A6BB7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2228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8255D"/>
    <w:rsid w:val="00395E17"/>
    <w:rsid w:val="003A1E87"/>
    <w:rsid w:val="003A6229"/>
    <w:rsid w:val="003B59B9"/>
    <w:rsid w:val="003C2290"/>
    <w:rsid w:val="003C627B"/>
    <w:rsid w:val="003D3FE3"/>
    <w:rsid w:val="003E1072"/>
    <w:rsid w:val="003F230D"/>
    <w:rsid w:val="003F441E"/>
    <w:rsid w:val="003F53E2"/>
    <w:rsid w:val="004066ED"/>
    <w:rsid w:val="00415A80"/>
    <w:rsid w:val="00430CF5"/>
    <w:rsid w:val="00450468"/>
    <w:rsid w:val="00453FE3"/>
    <w:rsid w:val="00457A27"/>
    <w:rsid w:val="004609D1"/>
    <w:rsid w:val="00463D09"/>
    <w:rsid w:val="00471B9E"/>
    <w:rsid w:val="00473564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27BBB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12D"/>
    <w:rsid w:val="00581D99"/>
    <w:rsid w:val="0058683D"/>
    <w:rsid w:val="0058729D"/>
    <w:rsid w:val="005A140D"/>
    <w:rsid w:val="005A5237"/>
    <w:rsid w:val="005A6741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0CDF"/>
    <w:rsid w:val="0063605E"/>
    <w:rsid w:val="00637063"/>
    <w:rsid w:val="00641357"/>
    <w:rsid w:val="00642D99"/>
    <w:rsid w:val="0064407D"/>
    <w:rsid w:val="00651518"/>
    <w:rsid w:val="00652E1D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6EF8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7D5F75"/>
    <w:rsid w:val="007F790D"/>
    <w:rsid w:val="008030B7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4E68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8F49C4"/>
    <w:rsid w:val="0090135D"/>
    <w:rsid w:val="009074E8"/>
    <w:rsid w:val="00915974"/>
    <w:rsid w:val="00927AC4"/>
    <w:rsid w:val="00943613"/>
    <w:rsid w:val="009511A6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1A2A"/>
    <w:rsid w:val="00AB4090"/>
    <w:rsid w:val="00AB4373"/>
    <w:rsid w:val="00AC0831"/>
    <w:rsid w:val="00AD3294"/>
    <w:rsid w:val="00AE630F"/>
    <w:rsid w:val="00AF078C"/>
    <w:rsid w:val="00AF0B33"/>
    <w:rsid w:val="00AF3303"/>
    <w:rsid w:val="00AF6FA2"/>
    <w:rsid w:val="00B0035D"/>
    <w:rsid w:val="00B013F1"/>
    <w:rsid w:val="00B05BF0"/>
    <w:rsid w:val="00B11BA6"/>
    <w:rsid w:val="00B176DB"/>
    <w:rsid w:val="00B245DB"/>
    <w:rsid w:val="00B24C60"/>
    <w:rsid w:val="00B30090"/>
    <w:rsid w:val="00B30CFB"/>
    <w:rsid w:val="00B37CA3"/>
    <w:rsid w:val="00B5333F"/>
    <w:rsid w:val="00B550C5"/>
    <w:rsid w:val="00B57986"/>
    <w:rsid w:val="00B63370"/>
    <w:rsid w:val="00B6756D"/>
    <w:rsid w:val="00B777BE"/>
    <w:rsid w:val="00B841C3"/>
    <w:rsid w:val="00B85743"/>
    <w:rsid w:val="00BA006F"/>
    <w:rsid w:val="00BA46DC"/>
    <w:rsid w:val="00BB5EE9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B713F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1683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02489"/>
    <w:rsid w:val="00E11A35"/>
    <w:rsid w:val="00E15F8C"/>
    <w:rsid w:val="00E163D2"/>
    <w:rsid w:val="00E32864"/>
    <w:rsid w:val="00E33003"/>
    <w:rsid w:val="00E3334B"/>
    <w:rsid w:val="00E33BB2"/>
    <w:rsid w:val="00E37461"/>
    <w:rsid w:val="00E4573B"/>
    <w:rsid w:val="00E62877"/>
    <w:rsid w:val="00E6320E"/>
    <w:rsid w:val="00E65FD7"/>
    <w:rsid w:val="00E76411"/>
    <w:rsid w:val="00E92824"/>
    <w:rsid w:val="00E9511B"/>
    <w:rsid w:val="00E96AA8"/>
    <w:rsid w:val="00EA6A6F"/>
    <w:rsid w:val="00EA749B"/>
    <w:rsid w:val="00EC451D"/>
    <w:rsid w:val="00ED4FDA"/>
    <w:rsid w:val="00ED629E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1D1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3FEF6E"/>
  <w15:docId w15:val="{DDEE0AC4-DA38-45C3-A6E7-AF2AC361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5233-6B6F-47DE-9778-E9A67DFD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IT Hardware BOSS</cp:lastModifiedBy>
  <cp:revision>11</cp:revision>
  <cp:lastPrinted>2023-12-18T06:59:00Z</cp:lastPrinted>
  <dcterms:created xsi:type="dcterms:W3CDTF">2024-06-24T10:53:00Z</dcterms:created>
  <dcterms:modified xsi:type="dcterms:W3CDTF">2025-12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